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3579C" w:rsidP="0053579C" w:rsidRDefault="0053579C" w14:paraId="5C62C4A3" w14:textId="77777777">
      <w:pPr>
        <w:rPr>
          <w:rFonts w:ascii="Calibri Light" w:hAnsi="Calibri Light" w:cs="Calibri Light"/>
          <w:b/>
          <w:szCs w:val="32"/>
        </w:rPr>
      </w:pPr>
    </w:p>
    <w:p w:rsidRPr="00013078" w:rsidR="00DD0941" w:rsidP="0053579C" w:rsidRDefault="0053579C" w14:paraId="14085E7F" w14:textId="25A8EB97">
      <w:pPr>
        <w:rPr>
          <w:rFonts w:ascii="Calibri Light" w:hAnsi="Calibri Light" w:cs="Calibri Light"/>
          <w:b/>
          <w:szCs w:val="32"/>
        </w:rPr>
      </w:pPr>
      <w:r>
        <w:rPr>
          <w:rFonts w:ascii="Calibri Light" w:hAnsi="Calibri Light" w:cs="Calibri Light"/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41E454B9" wp14:editId="1C41DC30">
            <wp:simplePos x="0" y="0"/>
            <wp:positionH relativeFrom="margin">
              <wp:posOffset>0</wp:posOffset>
            </wp:positionH>
            <wp:positionV relativeFrom="paragraph">
              <wp:posOffset>-291770</wp:posOffset>
            </wp:positionV>
            <wp:extent cx="1367942" cy="932166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VU-logo-tag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42" cy="93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256E2" w:rsidR="00DD0941" w:rsidP="00DD0941" w:rsidRDefault="0053579C" w14:paraId="201DDB65" w14:textId="5163CC5C">
      <w:pPr>
        <w:jc w:val="right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O</w:t>
      </w:r>
      <w:r w:rsidR="00237792">
        <w:rPr>
          <w:rFonts w:ascii="Calibri Light" w:hAnsi="Calibri Light" w:cs="Calibri Light"/>
          <w:b/>
          <w:sz w:val="32"/>
          <w:szCs w:val="32"/>
        </w:rPr>
        <w:t>rganization</w:t>
      </w:r>
    </w:p>
    <w:p w:rsidRPr="00A256E2" w:rsidR="00DD0941" w:rsidP="00DD0941" w:rsidRDefault="00237792" w14:paraId="34768071" w14:textId="01EDB63C">
      <w:pPr>
        <w:jc w:val="right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Month YEAR</w:t>
      </w:r>
      <w:r w:rsidR="00DD0941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A256E2" w:rsidR="00DD0941">
        <w:rPr>
          <w:rFonts w:ascii="Calibri Light" w:hAnsi="Calibri Light" w:cs="Calibri Light"/>
          <w:b/>
          <w:sz w:val="28"/>
          <w:szCs w:val="28"/>
        </w:rPr>
        <w:t xml:space="preserve">▪ </w:t>
      </w:r>
      <w:r w:rsidR="00DD0941">
        <w:rPr>
          <w:rFonts w:ascii="Calibri Light" w:hAnsi="Calibri Light" w:cs="Calibri Light"/>
          <w:b/>
          <w:sz w:val="28"/>
          <w:szCs w:val="28"/>
        </w:rPr>
        <w:t>Board Composition Grid</w:t>
      </w:r>
    </w:p>
    <w:p w:rsidRPr="00A256E2" w:rsidR="00DD0941" w:rsidP="00DD0941" w:rsidRDefault="00DD0941" w14:paraId="412A4538" w14:textId="77777777">
      <w:pPr>
        <w:pBdr>
          <w:bottom w:val="single" w:color="auto" w:sz="4" w:space="1"/>
        </w:pBdr>
        <w:jc w:val="center"/>
        <w:rPr>
          <w:rFonts w:ascii="Calibri Light" w:hAnsi="Calibri Light" w:cs="Calibri Light"/>
          <w:b/>
          <w:sz w:val="6"/>
          <w:szCs w:val="6"/>
        </w:rPr>
      </w:pPr>
    </w:p>
    <w:p w:rsidR="00DD0941" w:rsidP="00DD0941" w:rsidRDefault="00DD0941" w14:paraId="0DAE4AD7" w14:textId="77777777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tbl>
      <w:tblPr>
        <w:tblW w:w="19260" w:type="dxa"/>
        <w:tblBorders>
          <w:top w:val="single" w:color="000000" w:themeColor="text1" w:sz="6" w:space="0"/>
          <w:left w:val="single" w:color="000000" w:themeColor="text1" w:sz="12" w:space="0"/>
          <w:bottom w:val="single" w:color="000000" w:themeColor="text1" w:sz="6" w:space="0"/>
          <w:right w:val="single" w:color="000000" w:themeColor="text1" w:sz="12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65"/>
        <w:gridCol w:w="345"/>
        <w:gridCol w:w="720"/>
        <w:gridCol w:w="450"/>
        <w:gridCol w:w="2160"/>
        <w:gridCol w:w="1710"/>
        <w:gridCol w:w="720"/>
        <w:gridCol w:w="810"/>
        <w:gridCol w:w="630"/>
        <w:gridCol w:w="450"/>
        <w:gridCol w:w="450"/>
        <w:gridCol w:w="630"/>
        <w:gridCol w:w="360"/>
        <w:gridCol w:w="720"/>
        <w:gridCol w:w="450"/>
        <w:gridCol w:w="540"/>
        <w:gridCol w:w="630"/>
        <w:gridCol w:w="630"/>
        <w:gridCol w:w="630"/>
        <w:gridCol w:w="450"/>
        <w:gridCol w:w="540"/>
        <w:gridCol w:w="720"/>
        <w:gridCol w:w="720"/>
        <w:gridCol w:w="720"/>
        <w:gridCol w:w="630"/>
      </w:tblGrid>
      <w:tr w:rsidRPr="00D00A08" w:rsidR="003D4C92" w:rsidTr="1EA6B1A4" w14:paraId="53DF8E77" w14:textId="77777777">
        <w:trPr>
          <w:trHeight w:val="118"/>
        </w:trPr>
        <w:tc>
          <w:tcPr>
            <w:tcW w:w="1980" w:type="dxa"/>
            <w:tcBorders>
              <w:top w:val="nil"/>
              <w:left w:val="nil"/>
              <w:bottom w:val="single" w:color="000000" w:themeColor="text1" w:sz="8" w:space="0"/>
            </w:tcBorders>
            <w:shd w:val="clear" w:color="auto" w:fill="auto"/>
            <w:tcMar/>
          </w:tcPr>
          <w:p w:rsidRPr="00D00A08" w:rsidR="003D4C92" w:rsidP="004C654E" w:rsidRDefault="003D4C92" w14:paraId="5163C0F6" w14:textId="77777777">
            <w:pPr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1980" w:type="dxa"/>
            <w:gridSpan w:val="4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AEE744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3"/>
                <w:szCs w:val="13"/>
              </w:rPr>
            </w:pPr>
            <w:r>
              <w:rPr>
                <w:rFonts w:ascii="Calibri" w:hAnsi="Calibri" w:cs="Tahoma"/>
                <w:b/>
                <w:bCs/>
                <w:sz w:val="13"/>
                <w:szCs w:val="13"/>
              </w:rPr>
              <w:t>DIVERSITY</w:t>
            </w:r>
            <w:bookmarkStart w:name="_GoBack" w:id="0"/>
            <w:bookmarkEnd w:id="0"/>
          </w:p>
        </w:tc>
        <w:tc>
          <w:tcPr>
            <w:tcW w:w="3870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</w:tcPr>
          <w:p w:rsidRPr="00D00A08" w:rsidR="003D4C92" w:rsidP="004C654E" w:rsidRDefault="003D4C92" w14:paraId="28EFE2F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3"/>
                <w:szCs w:val="13"/>
              </w:rPr>
            </w:pPr>
            <w:r>
              <w:rPr>
                <w:rFonts w:ascii="Calibri" w:hAnsi="Calibri" w:cs="Tahoma"/>
                <w:b/>
                <w:bCs/>
                <w:sz w:val="13"/>
                <w:szCs w:val="13"/>
              </w:rPr>
              <w:t>LEADERSHIP</w:t>
            </w:r>
          </w:p>
        </w:tc>
        <w:tc>
          <w:tcPr>
            <w:tcW w:w="7650" w:type="dxa"/>
            <w:gridSpan w:val="13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5E324D4" w14:textId="77777777">
            <w:pPr>
              <w:ind w:left="-108" w:right="-108"/>
              <w:jc w:val="center"/>
              <w:rPr>
                <w:rFonts w:ascii="Calibri" w:hAnsi="Calibri" w:cs="Tahoma"/>
                <w:bCs/>
                <w:sz w:val="13"/>
                <w:szCs w:val="13"/>
              </w:rPr>
            </w:pPr>
            <w:r>
              <w:rPr>
                <w:rFonts w:ascii="Calibri" w:hAnsi="Calibri" w:cs="Tahoma"/>
                <w:b/>
                <w:bCs/>
                <w:sz w:val="13"/>
                <w:szCs w:val="13"/>
              </w:rPr>
              <w:t>EXPERIENCE/EXPERTISE</w:t>
            </w:r>
          </w:p>
        </w:tc>
        <w:tc>
          <w:tcPr>
            <w:tcW w:w="3780" w:type="dxa"/>
            <w:gridSpan w:val="6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6089F99" w14:textId="77777777">
            <w:pPr>
              <w:ind w:left="-108" w:right="-108"/>
              <w:jc w:val="center"/>
              <w:rPr>
                <w:rFonts w:ascii="Calibri" w:hAnsi="Calibri" w:cs="Tahoma"/>
                <w:bCs/>
                <w:sz w:val="13"/>
                <w:szCs w:val="13"/>
              </w:rPr>
            </w:pPr>
            <w:r>
              <w:rPr>
                <w:rFonts w:ascii="Calibri" w:hAnsi="Calibri" w:cs="Tahoma"/>
                <w:bCs/>
                <w:sz w:val="13"/>
                <w:szCs w:val="13"/>
              </w:rPr>
              <w:t>INTEREST AREA</w:t>
            </w:r>
          </w:p>
        </w:tc>
      </w:tr>
      <w:tr w:rsidRPr="00D00A08" w:rsidR="00051526" w:rsidTr="1EA6B1A4" w14:paraId="5EF67E27" w14:textId="77777777">
        <w:trPr>
          <w:cantSplit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shd w:val="clear" w:color="auto" w:fill="E0E0E0"/>
            <w:tcMar/>
            <w:vAlign w:val="center"/>
          </w:tcPr>
          <w:p w:rsidRPr="001647DA" w:rsidR="003D4C92" w:rsidP="004C654E" w:rsidRDefault="003D4C92" w14:paraId="42695BEC" w14:textId="77777777">
            <w:pPr>
              <w:rPr>
                <w:rFonts w:ascii="Calibri" w:hAnsi="Calibri" w:cs="Tahoma"/>
                <w:b/>
                <w:bCs/>
                <w:sz w:val="14"/>
                <w:szCs w:val="14"/>
              </w:rPr>
            </w:pPr>
            <w:r>
              <w:rPr>
                <w:rFonts w:ascii="Calibri" w:hAnsi="Calibri" w:cs="Tahoma"/>
                <w:b/>
                <w:bCs/>
                <w:sz w:val="14"/>
                <w:szCs w:val="14"/>
              </w:rPr>
              <w:t>BOARD MEMBER</w:t>
            </w:r>
          </w:p>
        </w:tc>
        <w:tc>
          <w:tcPr>
            <w:tcW w:w="46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5EF84DC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Gender</w:t>
            </w: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6CC3AA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Age 50+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13F332C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Race</w:t>
            </w: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3F0880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Other</w:t>
            </w: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6D9EB50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 xml:space="preserve">Other Boards </w:t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br/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Served On</w:t>
            </w: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C92C00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Community Leadership Roles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24DCBBB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 xml:space="preserve">Financial </w:t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br/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Management</w:t>
            </w: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4319E46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Development/</w:t>
            </w:r>
          </w:p>
          <w:p w:rsidRPr="00051526" w:rsidR="003D4C92" w:rsidP="004C654E" w:rsidRDefault="003D4C92" w14:paraId="535BE82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Fundraising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07E53A5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Investments</w:t>
            </w: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FFBFB3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Audit</w:t>
            </w: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051526" w:rsidRDefault="00051526" w14:paraId="00E13E22" w14:textId="2B4D7440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>
              <w:rPr>
                <w:rFonts w:ascii="Calibri" w:hAnsi="Calibri" w:cs="Tahoma"/>
                <w:b/>
                <w:bCs/>
                <w:sz w:val="12"/>
                <w:szCs w:val="12"/>
              </w:rPr>
              <w:t>Legal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5C19470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Marketing</w:t>
            </w: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50C71650" w14:textId="7E67CBEF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Media</w:t>
            </w:r>
            <w:r w:rsidRPr="00051526" w:rsidR="00051526">
              <w:rPr>
                <w:rFonts w:ascii="Calibri" w:hAnsi="Calibri" w:cs="Tahoma"/>
                <w:b/>
                <w:bCs/>
                <w:sz w:val="12"/>
                <w:szCs w:val="12"/>
              </w:rPr>
              <w:br/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/PR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00AFCB8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Technology</w:t>
            </w: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32023C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HR</w:t>
            </w: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33088CE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Strategic</w:t>
            </w:r>
          </w:p>
          <w:p w:rsidRPr="00051526" w:rsidR="003D4C92" w:rsidP="004C654E" w:rsidRDefault="003D4C92" w14:paraId="6A12BE4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Planning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6C1B933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Strategic Alliances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8ECBAB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Wisdom/</w:t>
            </w:r>
          </w:p>
          <w:p w:rsidRPr="00051526" w:rsidR="003D4C92" w:rsidP="004C654E" w:rsidRDefault="003D4C92" w14:paraId="2CC3EECD" w14:textId="77777777">
            <w:pPr>
              <w:ind w:left="-108" w:right="-108"/>
              <w:jc w:val="center"/>
              <w:rPr>
                <w:rFonts w:ascii="Calibri" w:hAnsi="Calibri" w:cs="Tahoma"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Leadership Skills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3ACECB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 xml:space="preserve">Community </w:t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br/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Building</w:t>
            </w: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4C02E65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Arts &amp; Culture</w:t>
            </w: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264AEC1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Health &amp; Human Services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234F5A4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 xml:space="preserve">Economic </w:t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br/>
            </w: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Development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3647840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Community Development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709FD9E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Environment</w:t>
            </w: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0E0E0"/>
            <w:tcMar/>
            <w:vAlign w:val="center"/>
          </w:tcPr>
          <w:p w:rsidRPr="00051526" w:rsidR="003D4C92" w:rsidP="004C654E" w:rsidRDefault="003D4C92" w14:paraId="3F774DF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  <w:r w:rsidRPr="00051526">
              <w:rPr>
                <w:rFonts w:ascii="Calibri" w:hAnsi="Calibri" w:cs="Tahoma"/>
                <w:b/>
                <w:bCs/>
                <w:sz w:val="12"/>
                <w:szCs w:val="12"/>
              </w:rPr>
              <w:t>Education</w:t>
            </w:r>
          </w:p>
        </w:tc>
      </w:tr>
      <w:tr w:rsidRPr="00D00A08" w:rsidR="00051526" w:rsidTr="1EA6B1A4" w14:paraId="04868385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31528951" w14:textId="7057F54F">
            <w:pPr>
              <w:rPr>
                <w:rFonts w:ascii="Calibri" w:hAnsi="Calibri" w:cs="Tahoma"/>
                <w:b/>
                <w:bCs/>
                <w:sz w:val="14"/>
                <w:szCs w:val="14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66AB88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735CD3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60D827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3F536C9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E78E63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7F25C41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6E1ACC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AAF490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1927F5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C2C241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47261E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321931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A147C1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EEA95E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885237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6AF868C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6C9604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6807A0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49D7769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9EDD40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3EBE17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B3572A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C7CB4D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732178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37BDB99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113CC741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377043BC" w14:textId="796ABF19">
            <w:pPr>
              <w:rPr>
                <w:rFonts w:ascii="Calibri" w:hAnsi="Calibri" w:cs="Tahoma"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8E3428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17C674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C93AD2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58672D7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947850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17C6EE6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5B4BA3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159815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1C2BB0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68D8A4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EFFA3D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03DFA5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4BB0B5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6AEFA1F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1BE583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E4B37D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6A9B7E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800E45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1545E6F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5BAF63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083627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B65063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DACFC9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0623F8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642C441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44DB8B54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63B4B21F" w14:textId="0F321566">
            <w:pPr>
              <w:rPr>
                <w:rFonts w:ascii="Calibri" w:hAnsi="Calibri" w:cs="Tahoma"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622413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B2D327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FF6351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35F3A6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75037B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5B7741F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929DD8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62413C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11798A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149077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9AFC87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7AADA4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0845CC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0E77A8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B5591F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CCEB98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1AF69D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17C778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7F02841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E92E8A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4F36D3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9B0983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6CC3E4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47E5B3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2E7E785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1E977E14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357CFAAB" w14:textId="0F6BB283">
            <w:pPr>
              <w:rPr>
                <w:rFonts w:ascii="Calibri" w:hAnsi="Calibri" w:cs="Tahoma"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6A9543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9101FC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AA14EF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19605DC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0FAB71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4D4DF93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35E9E5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FEDC7B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012F2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1E15B25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D72A07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183C13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699154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9D32A8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512503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A9AF331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57069A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492171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438D9F8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B2D0E4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A8886C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2A7CF8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AD1F18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32B55F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708E4FC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3DE5EBE7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34CC979D" w14:textId="31AC17DE">
            <w:pPr>
              <w:rPr>
                <w:rFonts w:ascii="Calibri" w:hAnsi="Calibri" w:cs="Tahoma"/>
                <w:b/>
                <w:bCs/>
                <w:sz w:val="14"/>
                <w:szCs w:val="14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7E12D6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4980B0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7EB1AD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7171EFD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B0AF25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2E00729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238C30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69FAC6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6A5CDB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1D21809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3F0E55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B9B0CC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646F84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BAF938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9BBBD2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2540E22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DAEF21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B8A17A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2BB9399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BE3B91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A41642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9AC051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74CCDF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885C7C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2F4D273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6370A567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3897D9FB" w14:textId="321C760B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4923C9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92B2E7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8A3761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71F6DDF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6AD7B9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686AE7E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84F94E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00F87A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ED30A0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135510B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572CF0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07C92E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61BE9F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7EB072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E7EA1B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B0E9996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A26DA7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F990D2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2D9A9B4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F432A3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EB64CE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2B10F1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D9D933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12684D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1DC32BB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1AB0C652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73865AC6" w14:textId="08E94809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4554F8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7D8893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915E6E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48478AB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BA1C98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08BC1BB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3807B8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30F8C0F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67D071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5870AC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8B537F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B30664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AD18FEE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48B963F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A0FC13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974E6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4AF1BD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CCC22F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7E65E3A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5DB3E8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6FBB31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1133E1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A42016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13C885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5A48174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35F99110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0AB509FD" w14:textId="787D320B">
            <w:pPr>
              <w:rPr>
                <w:rFonts w:ascii="Calibri" w:hAnsi="Calibri" w:cs="Tahoma"/>
                <w:b/>
                <w:bCs/>
                <w:sz w:val="14"/>
                <w:szCs w:val="14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E4CEC5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814107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4C7671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30C9AA8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39EDA9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4035013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C7C687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BC0234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5170FC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0C5E240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2855C5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13413B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5E5A12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5646C8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8A4273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C8187AD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03EED1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91B2F5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02F463E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4A9E82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53B88A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7F5EB2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04AD60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202112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7459D97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7014C7B9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423EE802" w14:textId="75F5D9B6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2575C5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C7F01C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F73E64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7C56A23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29AD39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28B3B14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0A5BD5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15CF7A3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69503E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DC48186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6A9D72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CAF0AF2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243A65A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851ACA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0585F7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9538DA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56D50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DA99D6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2F081DB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5697A4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A85E75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E08C8C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20A46E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F4F5EB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52F0846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125890AE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683EEFA7" w14:textId="73AE15EC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17CC5C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ABCB45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45F654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ABCBE9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5E96FD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6775618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D2B55A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280D64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3AA5FD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A2C0F2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74E26A9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C2DCCA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4100EE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718D2F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E6325A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CA8472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EBF0BD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23550F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627070E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EA8C90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C33F8D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0DE22E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4EDC6D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0F1241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3E02F40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790F21EF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6AB323DF" w14:textId="788BF3D8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57418D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1EA19D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CED50C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741953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A05B65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4831C72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8B142E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35FC8A6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CA1350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F7C84F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705EAC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90B744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777DDC6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C83A79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1C0D0E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D1A01CF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9C4334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6EFCC6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4882AD8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847901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C6EEAB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62E4E3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97B332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666283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6821F05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77ECC7F4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5495BB38" w14:textId="2C16A213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F3C34A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3BDA8D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E0216D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613329C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2D73BF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1624702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EEFB14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C71069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716131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4E6289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CB062F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5D1F22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2439A3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67FCD8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FFB971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1DF52C6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F77497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E4A951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0E46E0B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028617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830E66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703F02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D2025B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5539D6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3CA034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220AD99B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51BFE3EF" w14:textId="7B548F6F">
            <w:pPr>
              <w:rPr>
                <w:rFonts w:ascii="Calibri" w:hAnsi="Calibri" w:cs="Tahoma"/>
                <w:b/>
                <w:bCs/>
                <w:sz w:val="14"/>
                <w:szCs w:val="14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998314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EA62D8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82D869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591DE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8050D2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04D79DB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EC94C1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B780DE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7BB308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342DAB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6CD15D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4CC9D6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8BF0AE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412FAC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72B14C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AC925D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1BE1D4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576C5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58771DC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CBEFBC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5CD74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5EEEAC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9B23EB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61DE66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241DB08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082D9F81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154AD49F" w14:textId="760FA209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2CB8BE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5C353A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16DA1D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55E74D7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59482B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4D6752D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FE1C9F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40DC39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F16A21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25666A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7AD54B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F97927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4DBFDC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6A4C8C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AB7B81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51E018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B2C7FB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52C5EC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523BF2B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0DA75A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7E12D9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49FA99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C3AD41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7E81B7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2E72E0F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459866A7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594CD2AE" w14:textId="50C83844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33B4D9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51CF87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374E04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35CBA3C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0561F4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62FA731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D1DBE6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91D493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38F4CE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B86060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FA2C2D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218983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493D96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709494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A4DB78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285DA5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415BC2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0DF223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6B317FB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4FD452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351DEE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6E1FF1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703084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A60F16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441A721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008658AB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02A6DD47" w14:textId="2C23726E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683A0A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2B6A81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45B7C8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44C44E4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9FB1B4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71537DA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B08C60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AA23B0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CBF941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CA1560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46E274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0E6B03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D03998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E26B96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EA4401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E3BCD1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7377BD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696BF7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203B58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FB26F1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B5BCC4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BB85EE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5B1D12E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56B7CC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79F2CC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4468C302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3D044155" w14:textId="3A048CC7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74B2FF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A7C3D7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B4E1E0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1EE29D5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6BA6E7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692D9C7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5D90A4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26B24D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3716C6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1578D0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6C9D31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7B487E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3CF762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8F37A1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F9FEE1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57CEBF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4759B9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EDE5AB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434B62D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E1CBB8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F543FC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E1FA58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F1E568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9E9759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C5217D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Pr="00D00A08" w:rsidR="00051526" w:rsidTr="1EA6B1A4" w14:paraId="502F6594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020DF6E7" w14:textId="4EDB53D2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CC5A0D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4B8E07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387AC7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36F0217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54133D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216E95E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A7872E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9DC575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5107003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2A60C2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72C8DE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34BD18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EB2B56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8E656E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7A0F38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4AA3A96" w14:textId="77777777">
            <w:pPr>
              <w:ind w:left="-108" w:right="-108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196521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ED87F7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329EF82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7A20C8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EC6E77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FAA8CF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CEE6CD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1D26C3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608E5A6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</w:tr>
      <w:tr w:rsidRPr="00D00A08" w:rsidR="00051526" w:rsidTr="1EA6B1A4" w14:paraId="2D55ED42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4558CD23" w14:textId="57BEC27F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AC2808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2CA439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490C64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7112C53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824B6E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3389B9B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5A6C72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A32C79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91F839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908C16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FF05C1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308D53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4E94FB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5A3EF2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D19A20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B6A974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33A4E5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EDD423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0943130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D3E9AF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5CC976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4D92CF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A9E3AA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33CBA0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6BB8D87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</w:tr>
      <w:tr w:rsidRPr="00D00A08" w:rsidR="00051526" w:rsidTr="1EA6B1A4" w14:paraId="5AB63D22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647DA" w:rsidR="003D4C92" w:rsidP="004C654E" w:rsidRDefault="003D4C92" w14:paraId="547BB925" w14:textId="4C387227">
            <w:pPr>
              <w:rPr>
                <w:rFonts w:ascii="Calibri" w:hAnsi="Calibri" w:cs="Tahoma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97A94D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EABB74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CA2A56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06AFA03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AA1D19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4CF3755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2EA37E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E6F0E2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57DDBD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8675E09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08F491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3F3348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432AB4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6E0CDC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942499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F0E160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0A6FBAC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B5DFD0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5FC1A68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231D612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92406A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620227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9D60080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71DDF1D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6A946A1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</w:tr>
      <w:tr w:rsidRPr="00D00A08" w:rsidR="00051526" w:rsidTr="1EA6B1A4" w14:paraId="1C908EC2" w14:textId="77777777">
        <w:trPr>
          <w:trHeight w:val="317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7315B" w:rsidR="003D4C92" w:rsidP="004C654E" w:rsidRDefault="003D4C92" w14:paraId="1C542037" w14:textId="2C803137">
            <w:pPr>
              <w:ind w:right="-198"/>
              <w:rPr>
                <w:rFonts w:ascii="Calibri" w:hAnsi="Calibri" w:cs="Tahoma"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2648FC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6EDCA0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2B6C0925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6AA7966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3A42A01A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00A08" w:rsidR="003D4C92" w:rsidP="004C654E" w:rsidRDefault="003D4C92" w14:paraId="2904CA6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7D4C946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93A5AB1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EB63774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3F7A406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0063C8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A4E252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2F4E00D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47442F1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1DD01D97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540BEA3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6825414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Pr="00D00A08" w:rsidR="003D4C92" w:rsidP="004C654E" w:rsidRDefault="003D4C92" w14:paraId="78473ACE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Pr="00D00A08" w:rsidR="003D4C92" w:rsidP="004C654E" w:rsidRDefault="003D4C92" w14:paraId="5FA7D922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4541E78F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0C5D3C9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FEAD01C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1E3EBF28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  <w:tcMar/>
          </w:tcPr>
          <w:p w:rsidR="003D4C92" w:rsidP="004C654E" w:rsidRDefault="003D4C92" w14:paraId="6838141B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D4C92" w:rsidP="004C654E" w:rsidRDefault="003D4C92" w14:paraId="4A6840F3" w14:textId="77777777">
            <w:pPr>
              <w:ind w:left="-108" w:right="-108"/>
              <w:jc w:val="center"/>
              <w:rPr>
                <w:rFonts w:ascii="Calibri" w:hAnsi="Calibri" w:cs="Tahoma"/>
                <w:b/>
                <w:bCs/>
                <w:sz w:val="12"/>
                <w:szCs w:val="12"/>
              </w:rPr>
            </w:pPr>
          </w:p>
        </w:tc>
      </w:tr>
    </w:tbl>
    <w:p w:rsidRPr="0007315B" w:rsidR="003D4C92" w:rsidP="003D4C92" w:rsidRDefault="003D4C92" w14:paraId="70C17234" w14:textId="77777777">
      <w:pPr>
        <w:ind w:right="-54"/>
        <w:rPr>
          <w:rFonts w:ascii="Calibri" w:hAnsi="Calibri" w:eastAsia="Calibri"/>
          <w:caps/>
          <w:sz w:val="4"/>
          <w:szCs w:val="4"/>
        </w:rPr>
      </w:pPr>
    </w:p>
    <w:p w:rsidRPr="00D00A08" w:rsidR="001C64D6" w:rsidP="003D4C92" w:rsidRDefault="001C64D6" w14:paraId="7F05CFEC" w14:textId="5367D503">
      <w:pPr>
        <w:jc w:val="center"/>
        <w:rPr>
          <w:rFonts w:ascii="Calibri" w:hAnsi="Calibri" w:eastAsia="Calibri"/>
          <w:caps/>
          <w:sz w:val="20"/>
          <w:szCs w:val="20"/>
        </w:rPr>
      </w:pPr>
    </w:p>
    <w:sectPr w:rsidRPr="00D00A08" w:rsidR="001C64D6" w:rsidSect="00051526">
      <w:footerReference w:type="even" r:id="rId12"/>
      <w:footerReference w:type="default" r:id="rId13"/>
      <w:pgSz w:w="20160" w:h="12240" w:orient="landscape" w:code="5"/>
      <w:pgMar w:top="720" w:right="432" w:bottom="720" w:left="43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99" w:rsidRDefault="00686A99" w14:paraId="2664C435" w14:textId="77777777">
      <w:r>
        <w:separator/>
      </w:r>
    </w:p>
  </w:endnote>
  <w:endnote w:type="continuationSeparator" w:id="0">
    <w:p w:rsidR="00686A99" w:rsidRDefault="00686A99" w14:paraId="4B7B65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A99" w:rsidRDefault="00686A99" w14:paraId="198F251D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A99" w:rsidRDefault="00686A99" w14:paraId="238F78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E25F2" w:rsidR="00686A99" w:rsidRDefault="00686A99" w14:paraId="05250857" w14:textId="5992D08F">
    <w:pPr>
      <w:pStyle w:val="Footer"/>
      <w:rPr>
        <w:rFonts w:ascii="Calibri" w:hAnsi="Calibri" w:cs="Tahoma"/>
        <w:i/>
        <w:sz w:val="16"/>
        <w:szCs w:val="16"/>
      </w:rPr>
    </w:pPr>
    <w:r w:rsidRPr="000E25F2">
      <w:rPr>
        <w:rFonts w:ascii="Calibri" w:hAnsi="Calibri" w:cs="Tahoma"/>
        <w:i/>
        <w:sz w:val="16"/>
        <w:szCs w:val="16"/>
      </w:rPr>
      <w:t xml:space="preserve">Prepared for </w:t>
    </w:r>
    <w:r w:rsidR="00237792">
      <w:rPr>
        <w:rFonts w:ascii="Calibri" w:hAnsi="Calibri" w:cs="Tahoma"/>
        <w:i/>
        <w:sz w:val="16"/>
        <w:szCs w:val="16"/>
      </w:rPr>
      <w:t>Organization</w:t>
    </w:r>
    <w:r w:rsidRPr="000E25F2">
      <w:rPr>
        <w:rFonts w:ascii="Calibri" w:hAnsi="Calibri" w:cs="Tahoma"/>
        <w:i/>
        <w:sz w:val="16"/>
        <w:szCs w:val="16"/>
      </w:rPr>
      <w:t xml:space="preserve"> by </w:t>
    </w:r>
    <w:r>
      <w:rPr>
        <w:rFonts w:ascii="Calibri" w:hAnsi="Calibri" w:cs="Tahoma"/>
        <w:i/>
        <w:sz w:val="16"/>
        <w:szCs w:val="16"/>
      </w:rPr>
      <w:t>B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99" w:rsidRDefault="00686A99" w14:paraId="75A2AEE4" w14:textId="77777777">
      <w:r>
        <w:separator/>
      </w:r>
    </w:p>
  </w:footnote>
  <w:footnote w:type="continuationSeparator" w:id="0">
    <w:p w:rsidR="00686A99" w:rsidRDefault="00686A99" w14:paraId="44C061D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0057A"/>
    <w:multiLevelType w:val="hybridMultilevel"/>
    <w:tmpl w:val="AAD8BAE6"/>
    <w:lvl w:ilvl="0" w:tplc="2E667A72">
      <w:start w:val="1"/>
      <w:numFmt w:val="bullet"/>
      <w:lvlText w:val=""/>
      <w:lvlJc w:val="left"/>
      <w:pPr>
        <w:tabs>
          <w:tab w:val="num" w:pos="1440"/>
        </w:tabs>
        <w:ind w:left="1440" w:hanging="216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224094"/>
    <w:multiLevelType w:val="hybridMultilevel"/>
    <w:tmpl w:val="4EC65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807100"/>
    <w:multiLevelType w:val="multilevel"/>
    <w:tmpl w:val="AAD8B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16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A74206"/>
    <w:multiLevelType w:val="hybridMultilevel"/>
    <w:tmpl w:val="3EBAD780"/>
    <w:lvl w:ilvl="0" w:tplc="8A346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8B636E"/>
    <w:multiLevelType w:val="hybridMultilevel"/>
    <w:tmpl w:val="748A7340"/>
    <w:lvl w:ilvl="0" w:tplc="1EDC2F80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hint="default" w:ascii="Wingdings" w:hAnsi="Wingdings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026EE6"/>
    <w:multiLevelType w:val="multilevel"/>
    <w:tmpl w:val="3EB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C0"/>
    <w:rsid w:val="0000083B"/>
    <w:rsid w:val="00051526"/>
    <w:rsid w:val="0006555B"/>
    <w:rsid w:val="000B710E"/>
    <w:rsid w:val="000E25F2"/>
    <w:rsid w:val="0013112A"/>
    <w:rsid w:val="00194450"/>
    <w:rsid w:val="001B48C0"/>
    <w:rsid w:val="001C64D6"/>
    <w:rsid w:val="00235A67"/>
    <w:rsid w:val="00237792"/>
    <w:rsid w:val="00253692"/>
    <w:rsid w:val="0027522E"/>
    <w:rsid w:val="002A2636"/>
    <w:rsid w:val="002C46D9"/>
    <w:rsid w:val="00303E14"/>
    <w:rsid w:val="00322C80"/>
    <w:rsid w:val="0033113F"/>
    <w:rsid w:val="00341ECF"/>
    <w:rsid w:val="00371D82"/>
    <w:rsid w:val="003A0FFE"/>
    <w:rsid w:val="003B0121"/>
    <w:rsid w:val="003D4C92"/>
    <w:rsid w:val="003D510F"/>
    <w:rsid w:val="003E1386"/>
    <w:rsid w:val="00402BFC"/>
    <w:rsid w:val="00414724"/>
    <w:rsid w:val="00427825"/>
    <w:rsid w:val="00446FF2"/>
    <w:rsid w:val="004D60A2"/>
    <w:rsid w:val="00506FE8"/>
    <w:rsid w:val="0053579C"/>
    <w:rsid w:val="00535D32"/>
    <w:rsid w:val="005E5763"/>
    <w:rsid w:val="005F29B2"/>
    <w:rsid w:val="00615D1A"/>
    <w:rsid w:val="006475FE"/>
    <w:rsid w:val="0065692B"/>
    <w:rsid w:val="00686A99"/>
    <w:rsid w:val="00686F2B"/>
    <w:rsid w:val="006947AE"/>
    <w:rsid w:val="006E0C34"/>
    <w:rsid w:val="006E2365"/>
    <w:rsid w:val="006F0536"/>
    <w:rsid w:val="006F1562"/>
    <w:rsid w:val="00703A7C"/>
    <w:rsid w:val="00772F3A"/>
    <w:rsid w:val="007B4936"/>
    <w:rsid w:val="00820402"/>
    <w:rsid w:val="00875896"/>
    <w:rsid w:val="008A6237"/>
    <w:rsid w:val="008B12FA"/>
    <w:rsid w:val="008E22E3"/>
    <w:rsid w:val="009516FA"/>
    <w:rsid w:val="009A5966"/>
    <w:rsid w:val="00A5059A"/>
    <w:rsid w:val="00A76DFE"/>
    <w:rsid w:val="00B00D8C"/>
    <w:rsid w:val="00B83A8E"/>
    <w:rsid w:val="00BF00C8"/>
    <w:rsid w:val="00C1321B"/>
    <w:rsid w:val="00C67E3A"/>
    <w:rsid w:val="00C73843"/>
    <w:rsid w:val="00C75297"/>
    <w:rsid w:val="00D00A08"/>
    <w:rsid w:val="00D419A5"/>
    <w:rsid w:val="00D652F7"/>
    <w:rsid w:val="00DC0BCE"/>
    <w:rsid w:val="00DC2AA4"/>
    <w:rsid w:val="00DD0941"/>
    <w:rsid w:val="00DE50B9"/>
    <w:rsid w:val="00E342F3"/>
    <w:rsid w:val="00E670C0"/>
    <w:rsid w:val="00F06D90"/>
    <w:rsid w:val="00FE4D43"/>
    <w:rsid w:val="1EA6B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CD178"/>
  <w15:chartTrackingRefBased/>
  <w15:docId w15:val="{34279C5E-E4EF-48A7-80D0-1A10D8CB01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szCs w:val="28"/>
    </w:rPr>
  </w:style>
  <w:style w:type="paragraph" w:styleId="BalloonText">
    <w:name w:val="Balloon Text"/>
    <w:basedOn w:val="Normal"/>
    <w:semiHidden/>
    <w:rsid w:val="0013112A"/>
    <w:rPr>
      <w:rFonts w:ascii="Tahoma" w:hAnsi="Tahoma" w:cs="Tahoma"/>
      <w:sz w:val="16"/>
      <w:szCs w:val="16"/>
    </w:rPr>
  </w:style>
  <w:style w:type="table" w:styleId="TableGrid3">
    <w:name w:val="Table Grid 3"/>
    <w:basedOn w:val="TableNormal"/>
    <w:rsid w:val="00D00A08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yperlink">
    <w:name w:val="Hyperlink"/>
    <w:basedOn w:val="DefaultParagraphFont"/>
    <w:rsid w:val="00535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A8F22038ADF409FD59FC6F3904BB4" ma:contentTypeVersion="12" ma:contentTypeDescription="Create a new document." ma:contentTypeScope="" ma:versionID="5d1986bb3fcb4a422a0a2bcceca95fae">
  <xsd:schema xmlns:xsd="http://www.w3.org/2001/XMLSchema" xmlns:xs="http://www.w3.org/2001/XMLSchema" xmlns:p="http://schemas.microsoft.com/office/2006/metadata/properties" xmlns:ns2="42941c31-2a01-478e-9867-71074a0ae7de" xmlns:ns3="1f30f736-ab8d-4c6b-91c0-584dc19b3362" xmlns:ns4="6ae22cb9-a64c-4c2f-b60f-683fe0dab924" xmlns:ns5="9668f633-c8d7-44af-ae08-6b6a5f501d83" targetNamespace="http://schemas.microsoft.com/office/2006/metadata/properties" ma:root="true" ma:fieldsID="3fc8d2a429540ea1c38b74ba0b09673b" ns2:_="" ns3:_="" ns4:_="" ns5:_="">
    <xsd:import namespace="42941c31-2a01-478e-9867-71074a0ae7de"/>
    <xsd:import namespace="1f30f736-ab8d-4c6b-91c0-584dc19b3362"/>
    <xsd:import namespace="6ae22cb9-a64c-4c2f-b60f-683fe0dab924"/>
    <xsd:import namespace="9668f633-c8d7-44af-ae08-6b6a5f501d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41c31-2a01-478e-9867-71074a0ae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736-ab8d-4c6b-91c0-584dc19b336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22cb9-a64c-4c2f-b60f-683fe0dab92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f633-c8d7-44af-ae08-6b6a5f501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01F9-18F7-4592-8094-04E82795E993}">
  <ds:schemaRefs>
    <ds:schemaRef ds:uri="1f30f736-ab8d-4c6b-91c0-584dc19b3362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42941c31-2a01-478e-9867-71074a0ae7de"/>
    <ds:schemaRef ds:uri="http://schemas.openxmlformats.org/package/2006/metadata/core-properties"/>
    <ds:schemaRef ds:uri="http://purl.org/dc/dcmitype/"/>
    <ds:schemaRef ds:uri="9668f633-c8d7-44af-ae08-6b6a5f501d83"/>
    <ds:schemaRef ds:uri="6ae22cb9-a64c-4c2f-b60f-683fe0dab92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501C1B-6FA4-4D92-A457-C4A7B5355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0169E-C0DE-4ECF-B787-657853959F58}"/>
</file>

<file path=customXml/itemProps4.xml><?xml version="1.0" encoding="utf-8"?>
<ds:datastoreItem xmlns:ds="http://schemas.openxmlformats.org/officeDocument/2006/customXml" ds:itemID="{A6384F29-462A-4AD2-8505-69CBA08B22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V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</dc:title>
  <dc:subject/>
  <dc:creator>Denise O'Brien</dc:creator>
  <cp:keywords/>
  <dc:description/>
  <cp:lastModifiedBy>Julie Clark</cp:lastModifiedBy>
  <cp:revision>6</cp:revision>
  <cp:lastPrinted>2007-02-01T15:09:00Z</cp:lastPrinted>
  <dcterms:created xsi:type="dcterms:W3CDTF">2017-08-31T20:52:00Z</dcterms:created>
  <dcterms:modified xsi:type="dcterms:W3CDTF">2021-03-23T23:4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8F22038ADF409FD59FC6F3904BB4</vt:lpwstr>
  </property>
</Properties>
</file>